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名物钞  1-4册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名物钞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74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集传名物钞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